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058CB" w:rsidRDefault="009218D6" w:rsidP="00797CF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Дріт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 </w:t>
      </w:r>
      <w:bookmarkEnd w:id="0"/>
      <w:r w:rsidR="00B03216"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B03216"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 w:rsidR="00B03216">
        <w:rPr>
          <w:rFonts w:ascii="Times New Roman" w:eastAsia="Times New Roman" w:hAnsi="Times New Roman"/>
          <w:sz w:val="24"/>
          <w:szCs w:val="20"/>
          <w:lang w:eastAsia="ru-RU"/>
        </w:rPr>
        <w:t>31</w:t>
      </w:r>
      <w:r w:rsidR="00B03216"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 w:rsidR="00B03216">
        <w:rPr>
          <w:rFonts w:ascii="Times New Roman" w:eastAsia="Times New Roman" w:hAnsi="Times New Roman"/>
          <w:sz w:val="24"/>
          <w:szCs w:val="20"/>
          <w:lang w:eastAsia="ru-RU"/>
        </w:rPr>
        <w:t>6</w:t>
      </w:r>
      <w:r w:rsidR="00B03216"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3216" w:rsidRPr="006366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>гідно ДК 021:2015</w:t>
      </w:r>
      <w:r w:rsidR="00B03216" w:rsidRPr="00450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>Вироби з дроту</w:t>
      </w:r>
      <w:r w:rsidR="00B03216"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0E6E1A" w:rsidRPr="005B458D">
        <w:rPr>
          <w:rFonts w:ascii="Times New Roman" w:hAnsi="Times New Roman"/>
          <w:sz w:val="24"/>
          <w:szCs w:val="24"/>
        </w:rPr>
        <w:t xml:space="preserve">. </w:t>
      </w:r>
    </w:p>
    <w:p w:rsidR="00797CFE" w:rsidRDefault="00797CFE" w:rsidP="00797CF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7CF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56A72">
          <w:rPr>
            <w:rStyle w:val="a3"/>
            <w:rFonts w:ascii="Times New Roman" w:hAnsi="Times New Roman"/>
            <w:sz w:val="24"/>
            <w:szCs w:val="24"/>
          </w:rPr>
          <w:t>https://prozorro.gov.ua/uk/tender/UA-2025-11-26-00599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4E586A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14" w:rsidRDefault="00912F14" w:rsidP="0075599F">
      <w:pPr>
        <w:spacing w:after="0" w:line="240" w:lineRule="auto"/>
      </w:pPr>
      <w:r>
        <w:separator/>
      </w:r>
    </w:p>
  </w:endnote>
  <w:endnote w:type="continuationSeparator" w:id="0">
    <w:p w:rsidR="00912F14" w:rsidRDefault="00912F14" w:rsidP="0075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14" w:rsidRDefault="00912F14" w:rsidP="0075599F">
      <w:pPr>
        <w:spacing w:after="0" w:line="240" w:lineRule="auto"/>
      </w:pPr>
      <w:r>
        <w:separator/>
      </w:r>
    </w:p>
  </w:footnote>
  <w:footnote w:type="continuationSeparator" w:id="0">
    <w:p w:rsidR="00912F14" w:rsidRDefault="00912F14" w:rsidP="0075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C199E"/>
    <w:rsid w:val="004E0B01"/>
    <w:rsid w:val="004E586A"/>
    <w:rsid w:val="00587AD1"/>
    <w:rsid w:val="005B458D"/>
    <w:rsid w:val="0075599F"/>
    <w:rsid w:val="00797CFE"/>
    <w:rsid w:val="007F1F05"/>
    <w:rsid w:val="008B059C"/>
    <w:rsid w:val="008B7301"/>
    <w:rsid w:val="008E1728"/>
    <w:rsid w:val="00912F14"/>
    <w:rsid w:val="009218D6"/>
    <w:rsid w:val="009A13A7"/>
    <w:rsid w:val="009D710B"/>
    <w:rsid w:val="00A432D4"/>
    <w:rsid w:val="00AA2CBB"/>
    <w:rsid w:val="00AF14F9"/>
    <w:rsid w:val="00B03216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A2AA3"/>
    <w:rsid w:val="00ED2F6D"/>
    <w:rsid w:val="00ED6EEF"/>
    <w:rsid w:val="00F41CE8"/>
    <w:rsid w:val="00F56EDF"/>
    <w:rsid w:val="00F9163C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59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5599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559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559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6-0059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4CEF-EEB9-4098-9EEB-3C33974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6T11:36:00Z</dcterms:created>
  <dcterms:modified xsi:type="dcterms:W3CDTF">2025-11-26T11:36:00Z</dcterms:modified>
</cp:coreProperties>
</file>